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FAFB"/>
  <w:body>
    <w:p w:rsidR="00752629" w:rsidRDefault="00752629" w:rsidP="00752629"/>
    <w:p w:rsidR="00752629" w:rsidRDefault="00752629" w:rsidP="00752629"/>
    <w:p w:rsidR="00752629" w:rsidRPr="003B76ED" w:rsidRDefault="00752629" w:rsidP="00752629">
      <w:pPr>
        <w:jc w:val="center"/>
        <w:rPr>
          <w:rFonts w:ascii="Calibri" w:eastAsia="Calibri" w:hAnsi="Calibri" w:cs="Times New Roman"/>
          <w:b/>
          <w:sz w:val="24"/>
          <w:u w:val="single"/>
          <w:lang w:val="en-IN"/>
        </w:rPr>
      </w:pPr>
      <w:r w:rsidRPr="003B76ED">
        <w:rPr>
          <w:rFonts w:ascii="Calibri" w:eastAsia="Calibri" w:hAnsi="Calibri" w:cs="Times New Roman"/>
          <w:b/>
          <w:sz w:val="24"/>
          <w:u w:val="single"/>
          <w:lang w:val="en-IN"/>
        </w:rPr>
        <w:t>SALARY SLIP</w:t>
      </w:r>
    </w:p>
    <w:p w:rsidR="00752629" w:rsidRPr="003B76ED" w:rsidRDefault="00752629" w:rsidP="00752629">
      <w:pPr>
        <w:jc w:val="center"/>
        <w:rPr>
          <w:rFonts w:ascii="Calibri" w:eastAsia="Calibri" w:hAnsi="Calibri" w:cs="Times New Roman"/>
          <w:b/>
          <w:sz w:val="24"/>
          <w:u w:val="single"/>
          <w:lang w:val="en-IN"/>
        </w:rPr>
      </w:pP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5935"/>
        <w:gridCol w:w="2551"/>
      </w:tblGrid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&lt;</w:t>
            </w:r>
            <w:proofErr w:type="spellStart"/>
            <w:r w:rsidR="004654A1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FullName</w:t>
            </w:r>
            <w:proofErr w:type="spellEnd"/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&lt;Month&gt;-&lt;</w:t>
            </w:r>
            <w:r w:rsidR="005E7381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Year</w:t>
            </w:r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&lt;</w:t>
            </w:r>
            <w:proofErr w:type="spellStart"/>
            <w:r w:rsidR="00916784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MonthDays</w:t>
            </w:r>
            <w:proofErr w:type="spellEnd"/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29" w:rsidRPr="003B76ED" w:rsidRDefault="0057498B" w:rsidP="001C1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E73DD6">
              <w:rPr>
                <w:rFonts w:ascii="Arial" w:eastAsia="Times New Roman" w:hAnsi="Arial" w:cs="Arial"/>
                <w:sz w:val="20"/>
                <w:szCs w:val="20"/>
              </w:rPr>
              <w:t>Bas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HR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934022">
              <w:rPr>
                <w:rFonts w:ascii="Arial" w:eastAsia="Times New Roman" w:hAnsi="Arial" w:cs="Arial"/>
                <w:sz w:val="20"/>
                <w:szCs w:val="20"/>
              </w:rPr>
              <w:t>H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Conveyance Allow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 w:rsidR="00411C01" w:rsidRPr="00411C01">
              <w:rPr>
                <w:rFonts w:ascii="Arial" w:eastAsia="Times New Roman" w:hAnsi="Arial" w:cs="Arial"/>
                <w:sz w:val="20"/>
                <w:szCs w:val="20"/>
              </w:rPr>
              <w:t>ConveyanceAllowan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Other Allow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 w:rsidR="002A0698" w:rsidRPr="002A0698">
              <w:rPr>
                <w:rFonts w:ascii="Arial" w:eastAsia="Times New Roman" w:hAnsi="Arial" w:cs="Arial"/>
                <w:sz w:val="20"/>
                <w:szCs w:val="20"/>
              </w:rPr>
              <w:t>OtherAllowan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Medical re-imburs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 w:rsidR="00A87673" w:rsidRPr="00A87673">
              <w:rPr>
                <w:rFonts w:ascii="Arial" w:eastAsia="Times New Roman" w:hAnsi="Arial" w:cs="Arial"/>
                <w:sz w:val="20"/>
                <w:szCs w:val="20"/>
              </w:rPr>
              <w:t>MedicalReimburseme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Advance/ Arrear Sal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 w:rsidR="00602CF0" w:rsidRPr="00602CF0">
              <w:rPr>
                <w:rFonts w:ascii="Arial" w:eastAsia="Times New Roman" w:hAnsi="Arial" w:cs="Arial"/>
                <w:sz w:val="20"/>
                <w:szCs w:val="20"/>
              </w:rPr>
              <w:t>AdvanceSala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Incenti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0241AC" w:rsidRPr="000241AC">
              <w:rPr>
                <w:rFonts w:ascii="Arial" w:eastAsia="Times New Roman" w:hAnsi="Arial" w:cs="Arial"/>
                <w:sz w:val="20"/>
                <w:szCs w:val="20"/>
              </w:rPr>
              <w:t>Incenti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P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281907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5B2AAB" w:rsidRPr="005B2AAB">
              <w:rPr>
                <w:rFonts w:ascii="Arial" w:eastAsia="Times New Roman" w:hAnsi="Arial" w:cs="Arial"/>
                <w:sz w:val="20"/>
                <w:szCs w:val="20"/>
              </w:rPr>
              <w:t>PL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 xml:space="preserve">Ex-gratia/PL </w:t>
            </w:r>
            <w:proofErr w:type="spellStart"/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Encashed</w:t>
            </w:r>
            <w:proofErr w:type="spellEnd"/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/Oth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281907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 w:rsidR="00FA5BC0" w:rsidRPr="00FA5BC0">
              <w:rPr>
                <w:rFonts w:ascii="Arial" w:eastAsia="Times New Roman" w:hAnsi="Arial" w:cs="Arial"/>
                <w:sz w:val="20"/>
                <w:szCs w:val="20"/>
              </w:rPr>
              <w:t>Exgrat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 xml:space="preserve">Reimbursement </w:t>
            </w:r>
            <w:proofErr w:type="spellStart"/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ofex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281907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 w:rsidR="007E0CB7" w:rsidRPr="007E0CB7">
              <w:rPr>
                <w:rFonts w:ascii="Arial" w:eastAsia="Times New Roman" w:hAnsi="Arial" w:cs="Arial"/>
                <w:sz w:val="20"/>
                <w:szCs w:val="20"/>
              </w:rPr>
              <w:t>ReimbursementOfex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F4228E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</w:t>
            </w:r>
            <w:r w:rsidR="00A14E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  <w:t>Deduc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Pr="00D30CD9">
              <w:rPr>
                <w:rFonts w:ascii="Arial" w:eastAsia="Times New Roman" w:hAnsi="Arial" w:cs="Arial"/>
                <w:sz w:val="20"/>
                <w:szCs w:val="20"/>
              </w:rPr>
              <w:t>TD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EP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Pr="00D30CD9">
              <w:rPr>
                <w:rFonts w:ascii="Arial" w:eastAsia="Times New Roman" w:hAnsi="Arial" w:cs="Arial"/>
                <w:sz w:val="20"/>
                <w:szCs w:val="20"/>
              </w:rPr>
              <w:t>EP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Professional Ta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 w:rsidR="00D73D2E" w:rsidRPr="00D73D2E">
              <w:rPr>
                <w:rFonts w:ascii="Arial" w:eastAsia="Times New Roman" w:hAnsi="Arial" w:cs="Arial"/>
                <w:sz w:val="20"/>
                <w:szCs w:val="20"/>
              </w:rPr>
              <w:t>ProfessionalTa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Le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5919F5" w:rsidRPr="005919F5">
              <w:rPr>
                <w:rFonts w:ascii="Arial" w:eastAsia="Times New Roman" w:hAnsi="Arial" w:cs="Arial"/>
                <w:sz w:val="20"/>
                <w:szCs w:val="20"/>
              </w:rPr>
              <w:t>Leav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Adv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1B2D21" w:rsidRPr="001B2D21">
              <w:rPr>
                <w:rFonts w:ascii="Arial" w:eastAsia="Times New Roman" w:hAnsi="Arial" w:cs="Arial"/>
                <w:sz w:val="20"/>
                <w:szCs w:val="20"/>
              </w:rPr>
              <w:t>Adv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  <w:t>Paym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A63C3C" w:rsidRPr="00A63C3C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  <w:t>Total pay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lt;</w:t>
            </w:r>
            <w:proofErr w:type="spellStart"/>
            <w:r w:rsidR="00A63C3C" w:rsidRPr="00A63C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Pay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YTD Summ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YTDS deduct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4B407A" w:rsidRPr="004B407A">
              <w:rPr>
                <w:rFonts w:ascii="Arial" w:eastAsia="Times New Roman" w:hAnsi="Arial" w:cs="Arial"/>
                <w:sz w:val="20"/>
                <w:szCs w:val="20"/>
              </w:rPr>
              <w:t>YTD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Not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30CD9"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r w:rsidR="004B407A" w:rsidRPr="004B407A">
              <w:rPr>
                <w:rFonts w:ascii="Arial" w:eastAsia="Times New Roman" w:hAnsi="Arial" w:cs="Arial"/>
                <w:sz w:val="20"/>
                <w:szCs w:val="20"/>
              </w:rPr>
              <w:t>Note</w:t>
            </w:r>
            <w:bookmarkStart w:id="0" w:name="_GoBack"/>
            <w:bookmarkEnd w:id="0"/>
            <w:r w:rsidR="00D30CD9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</w:tr>
    </w:tbl>
    <w:p w:rsidR="00752629" w:rsidRPr="003B76ED" w:rsidRDefault="00752629" w:rsidP="00752629">
      <w:pPr>
        <w:rPr>
          <w:rFonts w:ascii="Calibri" w:eastAsia="Calibri" w:hAnsi="Calibri" w:cs="Times New Roman"/>
          <w:b/>
          <w:sz w:val="24"/>
          <w:u w:val="single"/>
          <w:lang w:val="en-IN"/>
        </w:rPr>
      </w:pPr>
    </w:p>
    <w:p w:rsidR="00752629" w:rsidRPr="003B76ED" w:rsidRDefault="00752629" w:rsidP="00752629">
      <w:pPr>
        <w:tabs>
          <w:tab w:val="left" w:pos="4995"/>
        </w:tabs>
      </w:pPr>
    </w:p>
    <w:p w:rsidR="004A169C" w:rsidRPr="00752629" w:rsidRDefault="004A169C" w:rsidP="00752629"/>
    <w:sectPr w:rsidR="004A169C" w:rsidRPr="00752629" w:rsidSect="00C86D0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14" w:right="0" w:bottom="446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2B" w:rsidRDefault="001F362B" w:rsidP="004A122D">
      <w:pPr>
        <w:spacing w:after="0" w:line="240" w:lineRule="auto"/>
      </w:pPr>
      <w:r>
        <w:separator/>
      </w:r>
    </w:p>
  </w:endnote>
  <w:endnote w:type="continuationSeparator" w:id="0">
    <w:p w:rsidR="001F362B" w:rsidRDefault="001F362B" w:rsidP="004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CE"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6C" w:rsidRDefault="00EC7C35">
    <w:pPr>
      <w:pStyle w:val="Footer"/>
      <w:rPr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1" allowOverlap="1" wp14:anchorId="3CD2C4DC" wp14:editId="7CD70981">
          <wp:simplePos x="0" y="0"/>
          <wp:positionH relativeFrom="column">
            <wp:posOffset>142875</wp:posOffset>
          </wp:positionH>
          <wp:positionV relativeFrom="page">
            <wp:posOffset>9315450</wp:posOffset>
          </wp:positionV>
          <wp:extent cx="7534275" cy="733425"/>
          <wp:effectExtent l="0" t="0" r="9525" b="9525"/>
          <wp:wrapTight wrapText="bothSides">
            <wp:wrapPolygon edited="0">
              <wp:start x="0" y="0"/>
              <wp:lineTo x="0" y="21319"/>
              <wp:lineTo x="21573" y="21319"/>
              <wp:lineTo x="215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7C35" w:rsidRDefault="00EC7C35">
    <w:pPr>
      <w:pStyle w:val="Footer"/>
      <w:rPr>
        <w:noProof/>
        <w:lang w:val="en-IN" w:eastAsia="en-IN"/>
      </w:rPr>
    </w:pPr>
  </w:p>
  <w:p w:rsidR="00EC7C35" w:rsidRDefault="00EC7C35">
    <w:pPr>
      <w:pStyle w:val="Footer"/>
      <w:rPr>
        <w:noProof/>
        <w:lang w:val="en-IN" w:eastAsia="en-IN"/>
      </w:rPr>
    </w:pPr>
  </w:p>
  <w:p w:rsidR="00EC7C35" w:rsidRDefault="00EC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2B" w:rsidRDefault="001F362B" w:rsidP="004A122D">
      <w:pPr>
        <w:spacing w:after="0" w:line="240" w:lineRule="auto"/>
      </w:pPr>
      <w:r>
        <w:separator/>
      </w:r>
    </w:p>
  </w:footnote>
  <w:footnote w:type="continuationSeparator" w:id="0">
    <w:p w:rsidR="001F362B" w:rsidRDefault="001F362B" w:rsidP="004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6C" w:rsidRDefault="001F36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3536" o:spid="_x0000_s2050" type="#_x0000_t75" style="position:absolute;margin-left:0;margin-top:0;width:402.5pt;height:398.9pt;z-index:-251657216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14" w:rsidRDefault="00361714" w:rsidP="00731151">
    <w:pPr>
      <w:pStyle w:val="Header"/>
      <w:ind w:left="-144"/>
      <w:rPr>
        <w:noProof/>
        <w:lang w:val="en-IN" w:eastAsia="en-IN"/>
      </w:rPr>
    </w:pPr>
  </w:p>
  <w:p w:rsidR="00590043" w:rsidRDefault="00361714" w:rsidP="00731151">
    <w:pPr>
      <w:pStyle w:val="Header"/>
      <w:ind w:left="-144"/>
    </w:pPr>
    <w:r>
      <w:rPr>
        <w:noProof/>
        <w:lang w:val="en-IN" w:eastAsia="en-IN"/>
      </w:rPr>
      <w:drawing>
        <wp:anchor distT="0" distB="0" distL="114300" distR="114300" simplePos="0" relativeHeight="251666944" behindDoc="1" locked="0" layoutInCell="1" allowOverlap="1" wp14:anchorId="7AF4CF67" wp14:editId="1CC59908">
          <wp:simplePos x="0" y="0"/>
          <wp:positionH relativeFrom="margin">
            <wp:posOffset>142875</wp:posOffset>
          </wp:positionH>
          <wp:positionV relativeFrom="margin">
            <wp:posOffset>-989330</wp:posOffset>
          </wp:positionV>
          <wp:extent cx="7533640" cy="1233805"/>
          <wp:effectExtent l="0" t="0" r="0" b="4445"/>
          <wp:wrapTight wrapText="bothSides">
            <wp:wrapPolygon edited="0">
              <wp:start x="0" y="0"/>
              <wp:lineTo x="0" y="21344"/>
              <wp:lineTo x="21520" y="21344"/>
              <wp:lineTo x="215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6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3537" o:spid="_x0000_s2051" type="#_x0000_t75" style="position:absolute;left:0;text-align:left;margin-left:0;margin-top:0;width:402.5pt;height:398.9pt;z-index:-251656192;mso-position-horizontal:center;mso-position-horizontal-relative:margin;mso-position-vertical:center;mso-position-vertical-relative:margin" o:allowincell="f">
          <v:imagedata r:id="rId2" o:title="002" gain="19661f" blacklevel="22938f"/>
          <w10:wrap anchorx="margin" anchory="margin"/>
        </v:shape>
      </w:pict>
    </w:r>
    <w:r w:rsidR="007941C9" w:rsidRPr="007941C9">
      <w:t xml:space="preserve"> </w:t>
    </w:r>
  </w:p>
  <w:p w:rsidR="00361714" w:rsidRDefault="00361714" w:rsidP="00731151">
    <w:pPr>
      <w:pStyle w:val="Header"/>
      <w:ind w:left="-144"/>
    </w:pPr>
  </w:p>
  <w:p w:rsidR="00361714" w:rsidRDefault="00361714" w:rsidP="00731151">
    <w:pPr>
      <w:pStyle w:val="Header"/>
      <w:ind w:left="-144"/>
    </w:pPr>
  </w:p>
  <w:p w:rsidR="00361714" w:rsidRDefault="00361714" w:rsidP="00731151">
    <w:pPr>
      <w:pStyle w:val="Header"/>
      <w:ind w:left="-144"/>
    </w:pPr>
  </w:p>
  <w:p w:rsidR="00361714" w:rsidRDefault="00361714" w:rsidP="00731151">
    <w:pPr>
      <w:pStyle w:val="Header"/>
      <w:ind w:left="-144"/>
    </w:pPr>
  </w:p>
  <w:p w:rsidR="00361714" w:rsidRDefault="00361714" w:rsidP="00731151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6C" w:rsidRDefault="001F36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3535" o:spid="_x0000_s2049" type="#_x0000_t75" style="position:absolute;margin-left:0;margin-top:0;width:402.5pt;height:398.9pt;z-index:-251658240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780"/>
    <w:multiLevelType w:val="hybridMultilevel"/>
    <w:tmpl w:val="9178264C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3930"/>
    <w:multiLevelType w:val="hybridMultilevel"/>
    <w:tmpl w:val="6840E5D0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195F"/>
    <w:multiLevelType w:val="hybridMultilevel"/>
    <w:tmpl w:val="DF8A5A18"/>
    <w:lvl w:ilvl="0" w:tplc="0409000D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139A"/>
    <w:multiLevelType w:val="hybridMultilevel"/>
    <w:tmpl w:val="39B65258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B32"/>
    <w:multiLevelType w:val="hybridMultilevel"/>
    <w:tmpl w:val="8F2AB282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F58"/>
    <w:multiLevelType w:val="hybridMultilevel"/>
    <w:tmpl w:val="4B661682"/>
    <w:lvl w:ilvl="0" w:tplc="0409000D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59D7"/>
    <w:multiLevelType w:val="hybridMultilevel"/>
    <w:tmpl w:val="B6AC985C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f9fa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2D"/>
    <w:rsid w:val="0000726D"/>
    <w:rsid w:val="000241AC"/>
    <w:rsid w:val="000311B9"/>
    <w:rsid w:val="00034311"/>
    <w:rsid w:val="00035013"/>
    <w:rsid w:val="00037215"/>
    <w:rsid w:val="00046229"/>
    <w:rsid w:val="000727A9"/>
    <w:rsid w:val="00084D6B"/>
    <w:rsid w:val="000A1C57"/>
    <w:rsid w:val="000C28FA"/>
    <w:rsid w:val="000F1D8A"/>
    <w:rsid w:val="001142B7"/>
    <w:rsid w:val="001311A8"/>
    <w:rsid w:val="001560E0"/>
    <w:rsid w:val="00157AA1"/>
    <w:rsid w:val="00165DDA"/>
    <w:rsid w:val="001A3642"/>
    <w:rsid w:val="001B22ED"/>
    <w:rsid w:val="001B2D21"/>
    <w:rsid w:val="001C1884"/>
    <w:rsid w:val="001F362B"/>
    <w:rsid w:val="002010CE"/>
    <w:rsid w:val="00205E45"/>
    <w:rsid w:val="00266775"/>
    <w:rsid w:val="00281907"/>
    <w:rsid w:val="00283B58"/>
    <w:rsid w:val="00297DDC"/>
    <w:rsid w:val="002A0698"/>
    <w:rsid w:val="002C1299"/>
    <w:rsid w:val="00313683"/>
    <w:rsid w:val="00323E47"/>
    <w:rsid w:val="00361714"/>
    <w:rsid w:val="003B76ED"/>
    <w:rsid w:val="003F2B0E"/>
    <w:rsid w:val="00411C01"/>
    <w:rsid w:val="0044318E"/>
    <w:rsid w:val="004654A1"/>
    <w:rsid w:val="00490277"/>
    <w:rsid w:val="004A122D"/>
    <w:rsid w:val="004A169C"/>
    <w:rsid w:val="004A72B4"/>
    <w:rsid w:val="004B407A"/>
    <w:rsid w:val="004D08E1"/>
    <w:rsid w:val="004D7EF5"/>
    <w:rsid w:val="0057498B"/>
    <w:rsid w:val="00590043"/>
    <w:rsid w:val="005919F5"/>
    <w:rsid w:val="005B2AAB"/>
    <w:rsid w:val="005B4808"/>
    <w:rsid w:val="005C0BAB"/>
    <w:rsid w:val="005C2CB6"/>
    <w:rsid w:val="005E7381"/>
    <w:rsid w:val="0060208C"/>
    <w:rsid w:val="00602CF0"/>
    <w:rsid w:val="00615876"/>
    <w:rsid w:val="00622322"/>
    <w:rsid w:val="00674943"/>
    <w:rsid w:val="006A0632"/>
    <w:rsid w:val="006A4833"/>
    <w:rsid w:val="006B1C1F"/>
    <w:rsid w:val="006B5B7D"/>
    <w:rsid w:val="006D3949"/>
    <w:rsid w:val="006E286F"/>
    <w:rsid w:val="006F56A7"/>
    <w:rsid w:val="00712038"/>
    <w:rsid w:val="00731151"/>
    <w:rsid w:val="00737509"/>
    <w:rsid w:val="00745AA5"/>
    <w:rsid w:val="00752629"/>
    <w:rsid w:val="00767DDA"/>
    <w:rsid w:val="007941C9"/>
    <w:rsid w:val="007C6EF1"/>
    <w:rsid w:val="007E0CB7"/>
    <w:rsid w:val="007F32FF"/>
    <w:rsid w:val="00833873"/>
    <w:rsid w:val="008437CD"/>
    <w:rsid w:val="00843B3A"/>
    <w:rsid w:val="008525B3"/>
    <w:rsid w:val="00865014"/>
    <w:rsid w:val="00871AA5"/>
    <w:rsid w:val="00884E9E"/>
    <w:rsid w:val="008B039C"/>
    <w:rsid w:val="008B1AAD"/>
    <w:rsid w:val="008C0E3A"/>
    <w:rsid w:val="008C385D"/>
    <w:rsid w:val="008C524D"/>
    <w:rsid w:val="00902C21"/>
    <w:rsid w:val="00916784"/>
    <w:rsid w:val="009238EB"/>
    <w:rsid w:val="00934022"/>
    <w:rsid w:val="00982031"/>
    <w:rsid w:val="009B551E"/>
    <w:rsid w:val="009F1597"/>
    <w:rsid w:val="00A02A6D"/>
    <w:rsid w:val="00A0655F"/>
    <w:rsid w:val="00A14E11"/>
    <w:rsid w:val="00A46536"/>
    <w:rsid w:val="00A63C3C"/>
    <w:rsid w:val="00A87673"/>
    <w:rsid w:val="00A93FD3"/>
    <w:rsid w:val="00AA6B93"/>
    <w:rsid w:val="00AB0A82"/>
    <w:rsid w:val="00AC30ED"/>
    <w:rsid w:val="00AD7556"/>
    <w:rsid w:val="00B1092F"/>
    <w:rsid w:val="00B57F36"/>
    <w:rsid w:val="00B80176"/>
    <w:rsid w:val="00B85E30"/>
    <w:rsid w:val="00BA622A"/>
    <w:rsid w:val="00BD6613"/>
    <w:rsid w:val="00C0759F"/>
    <w:rsid w:val="00C14EF7"/>
    <w:rsid w:val="00C15C19"/>
    <w:rsid w:val="00C47A4B"/>
    <w:rsid w:val="00C535BB"/>
    <w:rsid w:val="00C5383D"/>
    <w:rsid w:val="00C86D06"/>
    <w:rsid w:val="00CA7F57"/>
    <w:rsid w:val="00CB6304"/>
    <w:rsid w:val="00CB6F4D"/>
    <w:rsid w:val="00CC3666"/>
    <w:rsid w:val="00CF6904"/>
    <w:rsid w:val="00D04E1F"/>
    <w:rsid w:val="00D30CD9"/>
    <w:rsid w:val="00D323A8"/>
    <w:rsid w:val="00D363F4"/>
    <w:rsid w:val="00D507FA"/>
    <w:rsid w:val="00D5166C"/>
    <w:rsid w:val="00D70987"/>
    <w:rsid w:val="00D73D2E"/>
    <w:rsid w:val="00D75064"/>
    <w:rsid w:val="00D80476"/>
    <w:rsid w:val="00D97DDE"/>
    <w:rsid w:val="00DF04BF"/>
    <w:rsid w:val="00E16D13"/>
    <w:rsid w:val="00E73DD6"/>
    <w:rsid w:val="00E83736"/>
    <w:rsid w:val="00E85E99"/>
    <w:rsid w:val="00EB5F5F"/>
    <w:rsid w:val="00EC7C35"/>
    <w:rsid w:val="00F2294E"/>
    <w:rsid w:val="00F37015"/>
    <w:rsid w:val="00F4228E"/>
    <w:rsid w:val="00F657DE"/>
    <w:rsid w:val="00F831E4"/>
    <w:rsid w:val="00F865BD"/>
    <w:rsid w:val="00FA0A43"/>
    <w:rsid w:val="00FA5BC0"/>
    <w:rsid w:val="00FC7C13"/>
    <w:rsid w:val="00FD33F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fafb"/>
    </o:shapedefaults>
    <o:shapelayout v:ext="edit">
      <o:idmap v:ext="edit" data="1"/>
    </o:shapelayout>
  </w:shapeDefaults>
  <w:decimalSymbol w:val="."/>
  <w:listSeparator w:val=","/>
  <w14:docId w14:val="5F151978"/>
  <w15:docId w15:val="{32030830-9CE6-42C9-A442-DE8FEE6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2D"/>
  </w:style>
  <w:style w:type="paragraph" w:styleId="Footer">
    <w:name w:val="footer"/>
    <w:basedOn w:val="Normal"/>
    <w:link w:val="FooterChar"/>
    <w:uiPriority w:val="99"/>
    <w:unhideWhenUsed/>
    <w:rsid w:val="004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2D"/>
  </w:style>
  <w:style w:type="paragraph" w:styleId="BalloonText">
    <w:name w:val="Balloon Text"/>
    <w:basedOn w:val="Normal"/>
    <w:link w:val="BalloonTextChar"/>
    <w:uiPriority w:val="99"/>
    <w:semiHidden/>
    <w:unhideWhenUsed/>
    <w:rsid w:val="004A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1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0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7F3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5E25-9C6B-42FB-BCE8-675E91B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argi Mukherjee</cp:lastModifiedBy>
  <cp:revision>81</cp:revision>
  <cp:lastPrinted>2017-02-21T13:23:00Z</cp:lastPrinted>
  <dcterms:created xsi:type="dcterms:W3CDTF">2013-10-07T06:03:00Z</dcterms:created>
  <dcterms:modified xsi:type="dcterms:W3CDTF">2017-04-05T12:08:00Z</dcterms:modified>
</cp:coreProperties>
</file>